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045D" w14:textId="77777777" w:rsidR="00173BB9" w:rsidRPr="00E75FD1" w:rsidRDefault="00173BB9" w:rsidP="00173BB9">
      <w:pPr>
        <w:rPr>
          <w:b/>
          <w:sz w:val="24"/>
        </w:rPr>
      </w:pPr>
      <w:r w:rsidRPr="00E75FD1">
        <w:rPr>
          <w:b/>
          <w:sz w:val="24"/>
        </w:rPr>
        <w:t>Antrag zur Ausschreibung einer Projektarbeit</w:t>
      </w:r>
    </w:p>
    <w:p w14:paraId="513342B8" w14:textId="77777777" w:rsidR="00173BB9" w:rsidRPr="00E75FD1" w:rsidRDefault="00173BB9" w:rsidP="00173BB9"/>
    <w:p w14:paraId="36936C01" w14:textId="77777777" w:rsidR="00173BB9" w:rsidRPr="00E75FD1" w:rsidRDefault="00173BB9" w:rsidP="00173BB9">
      <w:r w:rsidRPr="00E75FD1">
        <w:t xml:space="preserve">Die Projektarbeitsthemen werden von der Hochschule Luzern - Wirtschaft jeweils zu </w:t>
      </w:r>
      <w:r w:rsidRPr="00E75FD1">
        <w:rPr>
          <w:b/>
          <w:bCs/>
        </w:rPr>
        <w:t>Beginn des Herbstsemesters</w:t>
      </w:r>
      <w:r w:rsidRPr="00E75FD1">
        <w:t xml:space="preserve"> </w:t>
      </w:r>
      <w:r w:rsidRPr="00E75FD1">
        <w:rPr>
          <w:b/>
        </w:rPr>
        <w:t>(KW 38)</w:t>
      </w:r>
      <w:r w:rsidRPr="00E75FD1">
        <w:t xml:space="preserve"> zur Bearbeitung ausgeschrieben. </w:t>
      </w:r>
      <w:r>
        <w:t xml:space="preserve">Bitte reichen Sie </w:t>
      </w:r>
      <w:r w:rsidRPr="00C40ADC">
        <w:rPr>
          <w:b/>
        </w:rPr>
        <w:t>diesen Antrag bis Ende Juli ein,</w:t>
      </w:r>
      <w:r>
        <w:t xml:space="preserve"> damit die Ausschreibung entsprechend vorbereitet werden kann. </w:t>
      </w:r>
      <w:r w:rsidRPr="00E75FD1">
        <w:t xml:space="preserve">Die Studierenden schreiben die Projektarbeit </w:t>
      </w:r>
      <w:r>
        <w:t xml:space="preserve">im Laufe des Herbstsemesters. Das schriftliche </w:t>
      </w:r>
      <w:r w:rsidRPr="00C40ADC">
        <w:rPr>
          <w:b/>
        </w:rPr>
        <w:t>Ergebnis</w:t>
      </w:r>
      <w:r>
        <w:t xml:space="preserve"> liegt im </w:t>
      </w:r>
      <w:r w:rsidRPr="00C40ADC">
        <w:rPr>
          <w:b/>
        </w:rPr>
        <w:t>Januar des Folgejahres</w:t>
      </w:r>
      <w:r>
        <w:t xml:space="preserve"> vor.</w:t>
      </w:r>
    </w:p>
    <w:p w14:paraId="50A33010" w14:textId="77777777" w:rsidR="00173BB9" w:rsidRPr="00E75FD1" w:rsidRDefault="00173BB9" w:rsidP="00173BB9"/>
    <w:p w14:paraId="1F77BD84" w14:textId="77777777" w:rsidR="00173BB9" w:rsidRPr="00E75FD1" w:rsidRDefault="00173BB9" w:rsidP="00173BB9"/>
    <w:p w14:paraId="4FAE336A" w14:textId="77777777" w:rsidR="00173BB9" w:rsidRPr="00E75FD1" w:rsidRDefault="00173BB9" w:rsidP="00173BB9"/>
    <w:p w14:paraId="68F747C4" w14:textId="77777777" w:rsidR="00173BB9" w:rsidRPr="00E75FD1" w:rsidRDefault="00173BB9" w:rsidP="00173BB9">
      <w:pPr>
        <w:numPr>
          <w:ilvl w:val="0"/>
          <w:numId w:val="14"/>
        </w:numPr>
        <w:spacing w:line="255" w:lineRule="exact"/>
        <w:rPr>
          <w:b/>
        </w:rPr>
      </w:pPr>
      <w:r w:rsidRPr="00E75FD1">
        <w:rPr>
          <w:b/>
        </w:rPr>
        <w:t>Auftraggeber/in</w:t>
      </w:r>
    </w:p>
    <w:p w14:paraId="7189175F" w14:textId="77777777" w:rsidR="00173BB9" w:rsidRPr="00E75FD1" w:rsidRDefault="00173BB9" w:rsidP="00173BB9"/>
    <w:tbl>
      <w:tblPr>
        <w:tblW w:w="0" w:type="auto"/>
        <w:tblCellMar>
          <w:left w:w="57" w:type="dxa"/>
          <w:right w:w="57" w:type="dxa"/>
        </w:tblCellMar>
        <w:tblLook w:val="01E0" w:firstRow="1" w:lastRow="1" w:firstColumn="1" w:lastColumn="1" w:noHBand="0" w:noVBand="0"/>
      </w:tblPr>
      <w:tblGrid>
        <w:gridCol w:w="2059"/>
        <w:gridCol w:w="6860"/>
      </w:tblGrid>
      <w:tr w:rsidR="00173BB9" w:rsidRPr="00E75FD1" w14:paraId="44FCBC21" w14:textId="77777777" w:rsidTr="00EE0B82">
        <w:trPr>
          <w:trHeight w:val="340"/>
        </w:trPr>
        <w:tc>
          <w:tcPr>
            <w:tcW w:w="2059" w:type="dxa"/>
            <w:shd w:val="clear" w:color="auto" w:fill="auto"/>
            <w:vAlign w:val="bottom"/>
          </w:tcPr>
          <w:p w14:paraId="33528A4E" w14:textId="77777777" w:rsidR="00173BB9" w:rsidRPr="00E75FD1" w:rsidRDefault="00173BB9" w:rsidP="00EE0B82">
            <w:r w:rsidRPr="00E75FD1">
              <w:t>Firma</w:t>
            </w:r>
          </w:p>
        </w:tc>
        <w:tc>
          <w:tcPr>
            <w:tcW w:w="6860" w:type="dxa"/>
            <w:tcBorders>
              <w:bottom w:val="single" w:sz="4" w:space="0" w:color="auto"/>
            </w:tcBorders>
            <w:shd w:val="clear" w:color="auto" w:fill="auto"/>
            <w:vAlign w:val="bottom"/>
          </w:tcPr>
          <w:p w14:paraId="0090904E" w14:textId="61F8D433" w:rsidR="00173BB9" w:rsidRPr="00E75FD1" w:rsidRDefault="00173BB9" w:rsidP="00EE0B82">
            <w:r w:rsidRPr="00E75FD1">
              <w:fldChar w:fldCharType="begin">
                <w:ffData>
                  <w:name w:val="Text1"/>
                  <w:enabled/>
                  <w:calcOnExit w:val="0"/>
                  <w:textInput/>
                </w:ffData>
              </w:fldChar>
            </w:r>
            <w:bookmarkStart w:id="0" w:name="Text1"/>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0"/>
          </w:p>
        </w:tc>
      </w:tr>
      <w:tr w:rsidR="00173BB9" w:rsidRPr="00E75FD1" w14:paraId="7FD5D161" w14:textId="77777777" w:rsidTr="00EE0B82">
        <w:trPr>
          <w:trHeight w:val="340"/>
        </w:trPr>
        <w:tc>
          <w:tcPr>
            <w:tcW w:w="2059" w:type="dxa"/>
            <w:shd w:val="clear" w:color="auto" w:fill="auto"/>
            <w:vAlign w:val="bottom"/>
          </w:tcPr>
          <w:p w14:paraId="2ECA15E2" w14:textId="77777777" w:rsidR="00173BB9" w:rsidRPr="00E75FD1" w:rsidRDefault="00173BB9" w:rsidP="00EE0B82">
            <w:r w:rsidRPr="00E75FD1">
              <w:t>Ansprechperson:</w:t>
            </w:r>
          </w:p>
        </w:tc>
        <w:tc>
          <w:tcPr>
            <w:tcW w:w="6860" w:type="dxa"/>
            <w:tcBorders>
              <w:top w:val="single" w:sz="4" w:space="0" w:color="auto"/>
              <w:bottom w:val="single" w:sz="4" w:space="0" w:color="auto"/>
            </w:tcBorders>
            <w:shd w:val="clear" w:color="auto" w:fill="auto"/>
            <w:vAlign w:val="bottom"/>
          </w:tcPr>
          <w:p w14:paraId="19B64084" w14:textId="34635CA6" w:rsidR="00173BB9" w:rsidRPr="00E75FD1" w:rsidRDefault="00173BB9" w:rsidP="00EE0B82">
            <w:r w:rsidRPr="00E75FD1">
              <w:fldChar w:fldCharType="begin">
                <w:ffData>
                  <w:name w:val="Text2"/>
                  <w:enabled/>
                  <w:calcOnExit w:val="0"/>
                  <w:textInput/>
                </w:ffData>
              </w:fldChar>
            </w:r>
            <w:bookmarkStart w:id="1" w:name="Text2"/>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1"/>
          </w:p>
        </w:tc>
      </w:tr>
      <w:tr w:rsidR="00173BB9" w:rsidRPr="00E75FD1" w14:paraId="39CC8008" w14:textId="77777777" w:rsidTr="00EE0B82">
        <w:trPr>
          <w:trHeight w:val="340"/>
        </w:trPr>
        <w:tc>
          <w:tcPr>
            <w:tcW w:w="2059" w:type="dxa"/>
            <w:shd w:val="clear" w:color="auto" w:fill="auto"/>
            <w:vAlign w:val="bottom"/>
          </w:tcPr>
          <w:p w14:paraId="48CE76BD" w14:textId="77777777" w:rsidR="00173BB9" w:rsidRPr="00E75FD1" w:rsidRDefault="00173BB9" w:rsidP="00EE0B82">
            <w:r w:rsidRPr="00E75FD1">
              <w:t>Funktion:</w:t>
            </w:r>
          </w:p>
        </w:tc>
        <w:tc>
          <w:tcPr>
            <w:tcW w:w="6860" w:type="dxa"/>
            <w:tcBorders>
              <w:top w:val="single" w:sz="4" w:space="0" w:color="auto"/>
              <w:bottom w:val="single" w:sz="4" w:space="0" w:color="auto"/>
            </w:tcBorders>
            <w:shd w:val="clear" w:color="auto" w:fill="auto"/>
            <w:vAlign w:val="bottom"/>
          </w:tcPr>
          <w:p w14:paraId="33AE1E48" w14:textId="2D09E00E" w:rsidR="00173BB9" w:rsidRPr="00E75FD1" w:rsidRDefault="00173BB9" w:rsidP="00EE0B82">
            <w:r w:rsidRPr="00E75FD1">
              <w:fldChar w:fldCharType="begin">
                <w:ffData>
                  <w:name w:val="Text3"/>
                  <w:enabled/>
                  <w:calcOnExit w:val="0"/>
                  <w:textInput/>
                </w:ffData>
              </w:fldChar>
            </w:r>
            <w:bookmarkStart w:id="2" w:name="Text3"/>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2"/>
          </w:p>
        </w:tc>
      </w:tr>
      <w:tr w:rsidR="00173BB9" w:rsidRPr="00E75FD1" w14:paraId="3D827A9D" w14:textId="77777777" w:rsidTr="00EE0B82">
        <w:trPr>
          <w:trHeight w:val="340"/>
        </w:trPr>
        <w:tc>
          <w:tcPr>
            <w:tcW w:w="2059" w:type="dxa"/>
            <w:shd w:val="clear" w:color="auto" w:fill="auto"/>
            <w:vAlign w:val="bottom"/>
          </w:tcPr>
          <w:p w14:paraId="75587E82" w14:textId="77777777" w:rsidR="00173BB9" w:rsidRPr="00E75FD1" w:rsidRDefault="00173BB9" w:rsidP="00EE0B82">
            <w:r w:rsidRPr="00E75FD1">
              <w:t>Adresse:</w:t>
            </w:r>
          </w:p>
        </w:tc>
        <w:tc>
          <w:tcPr>
            <w:tcW w:w="6860" w:type="dxa"/>
            <w:tcBorders>
              <w:top w:val="single" w:sz="4" w:space="0" w:color="auto"/>
              <w:bottom w:val="single" w:sz="4" w:space="0" w:color="auto"/>
            </w:tcBorders>
            <w:shd w:val="clear" w:color="auto" w:fill="auto"/>
            <w:vAlign w:val="bottom"/>
          </w:tcPr>
          <w:p w14:paraId="5EFA25A1" w14:textId="1C6E7453" w:rsidR="00173BB9" w:rsidRPr="00E75FD1" w:rsidRDefault="00173BB9" w:rsidP="00EE0B82">
            <w:r w:rsidRPr="00E75FD1">
              <w:fldChar w:fldCharType="begin">
                <w:ffData>
                  <w:name w:val="Text4"/>
                  <w:enabled/>
                  <w:calcOnExit w:val="0"/>
                  <w:textInput/>
                </w:ffData>
              </w:fldChar>
            </w:r>
            <w:bookmarkStart w:id="3" w:name="Text4"/>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3"/>
          </w:p>
        </w:tc>
      </w:tr>
      <w:tr w:rsidR="00173BB9" w:rsidRPr="00E75FD1" w14:paraId="749EDD9A" w14:textId="77777777" w:rsidTr="00EE0B82">
        <w:trPr>
          <w:trHeight w:val="340"/>
        </w:trPr>
        <w:tc>
          <w:tcPr>
            <w:tcW w:w="2059" w:type="dxa"/>
            <w:shd w:val="clear" w:color="auto" w:fill="auto"/>
            <w:vAlign w:val="bottom"/>
          </w:tcPr>
          <w:p w14:paraId="51A6ACCE" w14:textId="77777777" w:rsidR="00173BB9" w:rsidRPr="00E75FD1" w:rsidRDefault="00173BB9" w:rsidP="00EE0B82">
            <w:r w:rsidRPr="00E75FD1">
              <w:t>PLZ / Ort</w:t>
            </w:r>
          </w:p>
        </w:tc>
        <w:tc>
          <w:tcPr>
            <w:tcW w:w="6860" w:type="dxa"/>
            <w:tcBorders>
              <w:top w:val="single" w:sz="4" w:space="0" w:color="auto"/>
              <w:bottom w:val="single" w:sz="4" w:space="0" w:color="auto"/>
            </w:tcBorders>
            <w:shd w:val="clear" w:color="auto" w:fill="auto"/>
            <w:vAlign w:val="bottom"/>
          </w:tcPr>
          <w:p w14:paraId="02403787" w14:textId="7800C693" w:rsidR="00173BB9" w:rsidRPr="00E75FD1" w:rsidRDefault="00173BB9" w:rsidP="00EE0B82">
            <w:r w:rsidRPr="00E75FD1">
              <w:fldChar w:fldCharType="begin">
                <w:ffData>
                  <w:name w:val="Text5"/>
                  <w:enabled/>
                  <w:calcOnExit w:val="0"/>
                  <w:textInput/>
                </w:ffData>
              </w:fldChar>
            </w:r>
            <w:bookmarkStart w:id="4" w:name="Text5"/>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4"/>
          </w:p>
        </w:tc>
      </w:tr>
      <w:tr w:rsidR="00173BB9" w:rsidRPr="00E75FD1" w14:paraId="6F635B41" w14:textId="77777777" w:rsidTr="00EE0B82">
        <w:trPr>
          <w:trHeight w:val="340"/>
        </w:trPr>
        <w:tc>
          <w:tcPr>
            <w:tcW w:w="2059" w:type="dxa"/>
            <w:shd w:val="clear" w:color="auto" w:fill="auto"/>
            <w:vAlign w:val="bottom"/>
          </w:tcPr>
          <w:p w14:paraId="0DA8598F" w14:textId="77777777" w:rsidR="00173BB9" w:rsidRPr="00E75FD1" w:rsidRDefault="00173BB9" w:rsidP="00EE0B82">
            <w:r w:rsidRPr="00E75FD1">
              <w:t>Telefon:</w:t>
            </w:r>
          </w:p>
        </w:tc>
        <w:tc>
          <w:tcPr>
            <w:tcW w:w="6860" w:type="dxa"/>
            <w:tcBorders>
              <w:top w:val="single" w:sz="4" w:space="0" w:color="auto"/>
              <w:bottom w:val="single" w:sz="4" w:space="0" w:color="auto"/>
            </w:tcBorders>
            <w:shd w:val="clear" w:color="auto" w:fill="auto"/>
            <w:vAlign w:val="bottom"/>
          </w:tcPr>
          <w:p w14:paraId="0E8069B1" w14:textId="23337BAD" w:rsidR="00173BB9" w:rsidRPr="00E75FD1" w:rsidRDefault="00173BB9" w:rsidP="00EE0B82">
            <w:r w:rsidRPr="00E75FD1">
              <w:fldChar w:fldCharType="begin">
                <w:ffData>
                  <w:name w:val="Text6"/>
                  <w:enabled/>
                  <w:calcOnExit w:val="0"/>
                  <w:textInput/>
                </w:ffData>
              </w:fldChar>
            </w:r>
            <w:bookmarkStart w:id="5" w:name="Text6"/>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5"/>
          </w:p>
        </w:tc>
      </w:tr>
      <w:tr w:rsidR="00173BB9" w:rsidRPr="00E75FD1" w14:paraId="7C2EB3D3" w14:textId="77777777" w:rsidTr="00EE0B82">
        <w:trPr>
          <w:trHeight w:val="340"/>
        </w:trPr>
        <w:tc>
          <w:tcPr>
            <w:tcW w:w="2059" w:type="dxa"/>
            <w:shd w:val="clear" w:color="auto" w:fill="auto"/>
            <w:vAlign w:val="bottom"/>
          </w:tcPr>
          <w:p w14:paraId="51B0B00B" w14:textId="77777777" w:rsidR="00173BB9" w:rsidRPr="00E75FD1" w:rsidRDefault="00173BB9" w:rsidP="00EE0B82">
            <w:proofErr w:type="gramStart"/>
            <w:r w:rsidRPr="00E75FD1">
              <w:t>Email</w:t>
            </w:r>
            <w:proofErr w:type="gramEnd"/>
            <w:r w:rsidRPr="00E75FD1">
              <w:t>:</w:t>
            </w:r>
          </w:p>
        </w:tc>
        <w:tc>
          <w:tcPr>
            <w:tcW w:w="6860" w:type="dxa"/>
            <w:tcBorders>
              <w:top w:val="single" w:sz="4" w:space="0" w:color="auto"/>
              <w:bottom w:val="single" w:sz="4" w:space="0" w:color="auto"/>
            </w:tcBorders>
            <w:shd w:val="clear" w:color="auto" w:fill="auto"/>
            <w:vAlign w:val="bottom"/>
          </w:tcPr>
          <w:p w14:paraId="025E7156" w14:textId="2D58F299" w:rsidR="00173BB9" w:rsidRPr="00E75FD1" w:rsidRDefault="00173BB9" w:rsidP="00EE0B82">
            <w:r w:rsidRPr="00E75FD1">
              <w:fldChar w:fldCharType="begin">
                <w:ffData>
                  <w:name w:val="Text7"/>
                  <w:enabled/>
                  <w:calcOnExit w:val="0"/>
                  <w:textInput/>
                </w:ffData>
              </w:fldChar>
            </w:r>
            <w:bookmarkStart w:id="6" w:name="Text7"/>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6"/>
          </w:p>
        </w:tc>
      </w:tr>
      <w:tr w:rsidR="00173BB9" w:rsidRPr="00E75FD1" w14:paraId="0C300217" w14:textId="77777777" w:rsidTr="00EE0B82">
        <w:trPr>
          <w:trHeight w:val="340"/>
        </w:trPr>
        <w:tc>
          <w:tcPr>
            <w:tcW w:w="2059" w:type="dxa"/>
            <w:shd w:val="clear" w:color="auto" w:fill="auto"/>
            <w:vAlign w:val="bottom"/>
          </w:tcPr>
          <w:p w14:paraId="26B59FB7" w14:textId="77777777" w:rsidR="00173BB9" w:rsidRPr="00E75FD1" w:rsidRDefault="00173BB9" w:rsidP="00EE0B82">
            <w:r w:rsidRPr="00E75FD1">
              <w:t>Website:</w:t>
            </w:r>
          </w:p>
        </w:tc>
        <w:tc>
          <w:tcPr>
            <w:tcW w:w="6860" w:type="dxa"/>
            <w:tcBorders>
              <w:top w:val="single" w:sz="4" w:space="0" w:color="auto"/>
              <w:bottom w:val="single" w:sz="4" w:space="0" w:color="auto"/>
            </w:tcBorders>
            <w:shd w:val="clear" w:color="auto" w:fill="auto"/>
            <w:vAlign w:val="bottom"/>
          </w:tcPr>
          <w:p w14:paraId="20BCF5D7" w14:textId="2B41104E" w:rsidR="00173BB9" w:rsidRPr="00E75FD1" w:rsidRDefault="00173BB9" w:rsidP="00EE0B82">
            <w:r w:rsidRPr="00E75FD1">
              <w:fldChar w:fldCharType="begin">
                <w:ffData>
                  <w:name w:val="Text8"/>
                  <w:enabled/>
                  <w:calcOnExit w:val="0"/>
                  <w:textInput/>
                </w:ffData>
              </w:fldChar>
            </w:r>
            <w:bookmarkStart w:id="7" w:name="Text8"/>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7"/>
          </w:p>
        </w:tc>
      </w:tr>
    </w:tbl>
    <w:p w14:paraId="28CCDCB0" w14:textId="5707E337" w:rsidR="00173BB9" w:rsidRDefault="00173BB9" w:rsidP="00173BB9">
      <w:pPr>
        <w:spacing w:before="120"/>
        <w:rPr>
          <w:szCs w:val="21"/>
        </w:rPr>
      </w:pPr>
      <w:r>
        <w:rPr>
          <w:szCs w:val="21"/>
        </w:rPr>
        <w:t>Bezüglich de</w:t>
      </w:r>
      <w:r w:rsidR="00A02AF8">
        <w:rPr>
          <w:szCs w:val="21"/>
        </w:rPr>
        <w:t>s</w:t>
      </w:r>
      <w:r>
        <w:rPr>
          <w:szCs w:val="21"/>
        </w:rPr>
        <w:t xml:space="preserve"> nachfolgenden Thema</w:t>
      </w:r>
      <w:r w:rsidR="00A02AF8">
        <w:rPr>
          <w:szCs w:val="21"/>
        </w:rPr>
        <w:t>s</w:t>
      </w:r>
      <w:r>
        <w:rPr>
          <w:szCs w:val="21"/>
        </w:rPr>
        <w:t xml:space="preserve"> stehe ich bei der Hochschule Luzern – Wirtschaft bereits in Kontakt mit (</w:t>
      </w:r>
      <w:r w:rsidRPr="00AB3AF9">
        <w:rPr>
          <w:szCs w:val="21"/>
        </w:rPr>
        <w:t>Vorname, Name DozentIn, wissenschaftl. MitarbeiterIn):</w:t>
      </w:r>
      <w:r>
        <w:rPr>
          <w:szCs w:val="21"/>
        </w:rPr>
        <w:t xml:space="preserve"> </w:t>
      </w:r>
      <w:r>
        <w:rPr>
          <w:szCs w:val="21"/>
        </w:rPr>
        <w:fldChar w:fldCharType="begin">
          <w:ffData>
            <w:name w:val="Text8"/>
            <w:enabled/>
            <w:calcOnExit w:val="0"/>
            <w:textInput/>
          </w:ffData>
        </w:fldChar>
      </w:r>
      <w:r>
        <w:rPr>
          <w:szCs w:val="21"/>
        </w:rPr>
        <w:instrText xml:space="preserve"> FORMTEXT </w:instrText>
      </w:r>
      <w:r>
        <w:rPr>
          <w:szCs w:val="21"/>
        </w:rPr>
      </w:r>
      <w:r>
        <w:rPr>
          <w:szCs w:val="21"/>
        </w:rPr>
        <w:fldChar w:fldCharType="separate"/>
      </w:r>
      <w:r w:rsidR="005A4649">
        <w:rPr>
          <w:noProof/>
          <w:szCs w:val="21"/>
        </w:rPr>
        <w:t> </w:t>
      </w:r>
      <w:r w:rsidR="005A4649">
        <w:rPr>
          <w:noProof/>
          <w:szCs w:val="21"/>
        </w:rPr>
        <w:t> </w:t>
      </w:r>
      <w:r w:rsidR="005A4649">
        <w:rPr>
          <w:noProof/>
          <w:szCs w:val="21"/>
        </w:rPr>
        <w:t> </w:t>
      </w:r>
      <w:r w:rsidR="005A4649">
        <w:rPr>
          <w:noProof/>
          <w:szCs w:val="21"/>
        </w:rPr>
        <w:t> </w:t>
      </w:r>
      <w:r w:rsidR="005A4649">
        <w:rPr>
          <w:noProof/>
          <w:szCs w:val="21"/>
        </w:rPr>
        <w:t> </w:t>
      </w:r>
      <w:r>
        <w:rPr>
          <w:szCs w:val="21"/>
        </w:rPr>
        <w:fldChar w:fldCharType="end"/>
      </w:r>
    </w:p>
    <w:p w14:paraId="563B057B" w14:textId="77777777" w:rsidR="00173BB9" w:rsidRPr="00E75FD1" w:rsidRDefault="00173BB9" w:rsidP="00173BB9"/>
    <w:p w14:paraId="314E2CB5" w14:textId="77777777" w:rsidR="00173BB9" w:rsidRPr="00E75FD1" w:rsidRDefault="00173BB9" w:rsidP="00173BB9">
      <w:pPr>
        <w:numPr>
          <w:ilvl w:val="0"/>
          <w:numId w:val="14"/>
        </w:numPr>
        <w:spacing w:line="255" w:lineRule="exact"/>
        <w:rPr>
          <w:b/>
        </w:rPr>
      </w:pPr>
      <w:r w:rsidRPr="00E75FD1">
        <w:rPr>
          <w:b/>
        </w:rPr>
        <w:t>Erläuterungen zum Themenvorschlag für die Projektarbeit</w:t>
      </w:r>
    </w:p>
    <w:p w14:paraId="1F15DA3F" w14:textId="77777777" w:rsidR="00173BB9" w:rsidRPr="00E75FD1" w:rsidRDefault="00173BB9" w:rsidP="00173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51"/>
        <w:gridCol w:w="6870"/>
      </w:tblGrid>
      <w:tr w:rsidR="00173BB9" w:rsidRPr="00E75FD1" w14:paraId="71F36D8E" w14:textId="77777777" w:rsidTr="00EE0B82">
        <w:trPr>
          <w:trHeight w:val="1020"/>
        </w:trPr>
        <w:tc>
          <w:tcPr>
            <w:tcW w:w="2051" w:type="dxa"/>
            <w:shd w:val="clear" w:color="auto" w:fill="auto"/>
          </w:tcPr>
          <w:p w14:paraId="24626919" w14:textId="77777777" w:rsidR="00173BB9" w:rsidRPr="00E75FD1" w:rsidRDefault="00173BB9" w:rsidP="00EE0B82">
            <w:r w:rsidRPr="00E75FD1">
              <w:t>Thema (prov. Arbeitstitel):</w:t>
            </w:r>
          </w:p>
        </w:tc>
        <w:tc>
          <w:tcPr>
            <w:tcW w:w="6868" w:type="dxa"/>
            <w:shd w:val="clear" w:color="auto" w:fill="auto"/>
          </w:tcPr>
          <w:p w14:paraId="6E669F1F" w14:textId="5B7E561F" w:rsidR="00173BB9" w:rsidRPr="00E75FD1" w:rsidRDefault="00173BB9" w:rsidP="00EE0B82">
            <w:r w:rsidRPr="00E75FD1">
              <w:fldChar w:fldCharType="begin">
                <w:ffData>
                  <w:name w:val="Text9"/>
                  <w:enabled/>
                  <w:calcOnExit w:val="0"/>
                  <w:textInput/>
                </w:ffData>
              </w:fldChar>
            </w:r>
            <w:bookmarkStart w:id="8" w:name="Text9"/>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8"/>
          </w:p>
        </w:tc>
      </w:tr>
      <w:tr w:rsidR="00173BB9" w:rsidRPr="00E75FD1" w14:paraId="3DC06809" w14:textId="77777777" w:rsidTr="00EE0B82">
        <w:trPr>
          <w:trHeight w:val="1418"/>
        </w:trPr>
        <w:tc>
          <w:tcPr>
            <w:tcW w:w="2051" w:type="dxa"/>
            <w:shd w:val="clear" w:color="auto" w:fill="auto"/>
          </w:tcPr>
          <w:p w14:paraId="22BEE62F" w14:textId="77777777" w:rsidR="00173BB9" w:rsidRPr="00E75FD1" w:rsidRDefault="00173BB9" w:rsidP="00EE0B82">
            <w:r w:rsidRPr="00E75FD1">
              <w:t>Ausgangslage für die Arbeit:</w:t>
            </w:r>
          </w:p>
          <w:p w14:paraId="10916DD2" w14:textId="77777777" w:rsidR="00173BB9" w:rsidRPr="00E75FD1" w:rsidRDefault="00173BB9" w:rsidP="00EE0B82">
            <w:pPr>
              <w:rPr>
                <w:szCs w:val="21"/>
              </w:rPr>
            </w:pPr>
            <w:r w:rsidRPr="00E75FD1">
              <w:rPr>
                <w:szCs w:val="21"/>
              </w:rPr>
              <w:t>(stichwortartige Skizze)</w:t>
            </w:r>
          </w:p>
        </w:tc>
        <w:tc>
          <w:tcPr>
            <w:tcW w:w="6868" w:type="dxa"/>
            <w:shd w:val="clear" w:color="auto" w:fill="auto"/>
          </w:tcPr>
          <w:p w14:paraId="362ED57A" w14:textId="003D1E5E" w:rsidR="00173BB9" w:rsidRPr="00E75FD1" w:rsidRDefault="00173BB9" w:rsidP="00EE0B82">
            <w:r w:rsidRPr="00E75FD1">
              <w:fldChar w:fldCharType="begin">
                <w:ffData>
                  <w:name w:val="Text10"/>
                  <w:enabled/>
                  <w:calcOnExit w:val="0"/>
                  <w:textInput/>
                </w:ffData>
              </w:fldChar>
            </w:r>
            <w:bookmarkStart w:id="9" w:name="Text10"/>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9"/>
          </w:p>
        </w:tc>
      </w:tr>
      <w:tr w:rsidR="00173BB9" w:rsidRPr="00E75FD1" w14:paraId="71745697" w14:textId="77777777" w:rsidTr="00EE0B82">
        <w:trPr>
          <w:trHeight w:val="1418"/>
        </w:trPr>
        <w:tc>
          <w:tcPr>
            <w:tcW w:w="2051" w:type="dxa"/>
            <w:shd w:val="clear" w:color="auto" w:fill="auto"/>
          </w:tcPr>
          <w:p w14:paraId="1963FC63" w14:textId="77777777" w:rsidR="00173BB9" w:rsidRPr="00E75FD1" w:rsidRDefault="00173BB9" w:rsidP="00EE0B82">
            <w:r w:rsidRPr="00E75FD1">
              <w:t>Ziele der Arbeit:</w:t>
            </w:r>
          </w:p>
          <w:p w14:paraId="2BD610A6" w14:textId="77777777" w:rsidR="00173BB9" w:rsidRPr="00E75FD1" w:rsidRDefault="00173BB9" w:rsidP="00EE0B82">
            <w:pPr>
              <w:rPr>
                <w:szCs w:val="21"/>
              </w:rPr>
            </w:pPr>
            <w:r w:rsidRPr="00E75FD1">
              <w:rPr>
                <w:szCs w:val="21"/>
              </w:rPr>
              <w:t>(stichwortartige Umschreibung)</w:t>
            </w:r>
          </w:p>
        </w:tc>
        <w:tc>
          <w:tcPr>
            <w:tcW w:w="6868" w:type="dxa"/>
            <w:shd w:val="clear" w:color="auto" w:fill="auto"/>
          </w:tcPr>
          <w:p w14:paraId="4E496A00" w14:textId="04124516" w:rsidR="00173BB9" w:rsidRPr="00E75FD1" w:rsidRDefault="00173BB9" w:rsidP="00EE0B82">
            <w:r w:rsidRPr="00E75FD1">
              <w:fldChar w:fldCharType="begin">
                <w:ffData>
                  <w:name w:val="Text11"/>
                  <w:enabled/>
                  <w:calcOnExit w:val="0"/>
                  <w:textInput/>
                </w:ffData>
              </w:fldChar>
            </w:r>
            <w:bookmarkStart w:id="10" w:name="Text11"/>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10"/>
          </w:p>
        </w:tc>
      </w:tr>
      <w:tr w:rsidR="00173BB9" w:rsidRPr="00E75FD1" w14:paraId="6509C66C" w14:textId="77777777" w:rsidTr="00EE0B82">
        <w:trPr>
          <w:trHeight w:val="1030"/>
        </w:trPr>
        <w:tc>
          <w:tcPr>
            <w:tcW w:w="2049" w:type="dxa"/>
            <w:shd w:val="clear" w:color="auto" w:fill="auto"/>
          </w:tcPr>
          <w:p w14:paraId="172AE1D5" w14:textId="77777777" w:rsidR="00173BB9" w:rsidRPr="00E75FD1" w:rsidRDefault="00173BB9" w:rsidP="00EE0B82">
            <w:r w:rsidRPr="00E75FD1">
              <w:t>Sprache</w:t>
            </w:r>
          </w:p>
          <w:p w14:paraId="63266F56" w14:textId="77777777" w:rsidR="00173BB9" w:rsidRPr="00E75FD1" w:rsidRDefault="00173BB9" w:rsidP="00EE0B82">
            <w:pPr>
              <w:rPr>
                <w:szCs w:val="21"/>
              </w:rPr>
            </w:pPr>
          </w:p>
        </w:tc>
        <w:tc>
          <w:tcPr>
            <w:tcW w:w="6870" w:type="dxa"/>
            <w:shd w:val="clear" w:color="auto" w:fill="auto"/>
          </w:tcPr>
          <w:p w14:paraId="548A109B" w14:textId="77777777" w:rsidR="00173BB9" w:rsidRPr="00E75FD1" w:rsidRDefault="00173BB9" w:rsidP="00EE0B82">
            <w:pPr>
              <w:rPr>
                <w:szCs w:val="21"/>
              </w:rPr>
            </w:pPr>
            <w:r w:rsidRPr="00E75FD1">
              <w:rPr>
                <w:szCs w:val="21"/>
              </w:rPr>
              <w:t xml:space="preserve">Die Projektarbeiten sind in deutscher Sprache abgefasst. </w:t>
            </w:r>
          </w:p>
          <w:p w14:paraId="4FABE665" w14:textId="77777777" w:rsidR="00173BB9" w:rsidRPr="00E75FD1" w:rsidRDefault="00173BB9" w:rsidP="00EE0B82">
            <w:pPr>
              <w:rPr>
                <w:szCs w:val="21"/>
              </w:rPr>
            </w:pPr>
            <w:r w:rsidRPr="00E75FD1">
              <w:rPr>
                <w:szCs w:val="21"/>
              </w:rPr>
              <w:t>Sind Sie ggf. an einer englischen Projektarbeit interessiert?</w:t>
            </w:r>
          </w:p>
          <w:p w14:paraId="10B2939A" w14:textId="77777777" w:rsidR="00173BB9" w:rsidRPr="00E75FD1" w:rsidRDefault="00173BB9" w:rsidP="00EE0B82">
            <w:pPr>
              <w:rPr>
                <w:szCs w:val="21"/>
              </w:rPr>
            </w:pPr>
          </w:p>
          <w:p w14:paraId="2DD5256E" w14:textId="77777777" w:rsidR="00173BB9" w:rsidRPr="00E75FD1" w:rsidRDefault="00173BB9" w:rsidP="00EE0B82">
            <w:pPr>
              <w:rPr>
                <w:sz w:val="20"/>
                <w:szCs w:val="20"/>
              </w:rPr>
            </w:pPr>
            <w:r w:rsidRPr="00E75FD1">
              <w:rPr>
                <w:szCs w:val="21"/>
              </w:rPr>
              <w:fldChar w:fldCharType="begin">
                <w:ffData>
                  <w:name w:val="Kontrollkästchen1"/>
                  <w:enabled/>
                  <w:calcOnExit w:val="0"/>
                  <w:checkBox>
                    <w:sizeAuto/>
                    <w:default w:val="0"/>
                    <w:checked w:val="0"/>
                  </w:checkBox>
                </w:ffData>
              </w:fldChar>
            </w:r>
            <w:r w:rsidRPr="00E75FD1">
              <w:rPr>
                <w:szCs w:val="21"/>
              </w:rPr>
              <w:instrText xml:space="preserve"> FORMCHECKBOX </w:instrText>
            </w:r>
            <w:r w:rsidR="00000000">
              <w:rPr>
                <w:szCs w:val="21"/>
              </w:rPr>
            </w:r>
            <w:r w:rsidR="00000000">
              <w:rPr>
                <w:szCs w:val="21"/>
              </w:rPr>
              <w:fldChar w:fldCharType="separate"/>
            </w:r>
            <w:r w:rsidRPr="00E75FD1">
              <w:rPr>
                <w:szCs w:val="21"/>
              </w:rPr>
              <w:fldChar w:fldCharType="end"/>
            </w:r>
            <w:r w:rsidRPr="00E75FD1">
              <w:rPr>
                <w:szCs w:val="21"/>
              </w:rPr>
              <w:t xml:space="preserve">   Ja                  </w:t>
            </w:r>
            <w:r w:rsidRPr="00E75FD1">
              <w:rPr>
                <w:szCs w:val="21"/>
              </w:rPr>
              <w:fldChar w:fldCharType="begin">
                <w:ffData>
                  <w:name w:val="Kontrollkästchen2"/>
                  <w:enabled/>
                  <w:calcOnExit w:val="0"/>
                  <w:checkBox>
                    <w:sizeAuto/>
                    <w:default w:val="0"/>
                    <w:checked w:val="0"/>
                  </w:checkBox>
                </w:ffData>
              </w:fldChar>
            </w:r>
            <w:r w:rsidRPr="00E75FD1">
              <w:rPr>
                <w:szCs w:val="21"/>
              </w:rPr>
              <w:instrText xml:space="preserve"> FORMCHECKBOX </w:instrText>
            </w:r>
            <w:r w:rsidR="00000000">
              <w:rPr>
                <w:szCs w:val="21"/>
              </w:rPr>
            </w:r>
            <w:r w:rsidR="00000000">
              <w:rPr>
                <w:szCs w:val="21"/>
              </w:rPr>
              <w:fldChar w:fldCharType="separate"/>
            </w:r>
            <w:r w:rsidRPr="00E75FD1">
              <w:rPr>
                <w:szCs w:val="21"/>
              </w:rPr>
              <w:fldChar w:fldCharType="end"/>
            </w:r>
            <w:r w:rsidRPr="00E75FD1">
              <w:rPr>
                <w:szCs w:val="21"/>
              </w:rPr>
              <w:t xml:space="preserve">   Nein</w:t>
            </w:r>
          </w:p>
        </w:tc>
      </w:tr>
      <w:tr w:rsidR="00173BB9" w:rsidRPr="00E75FD1" w14:paraId="6347E237" w14:textId="77777777" w:rsidTr="00EE0B82">
        <w:trPr>
          <w:trHeight w:val="1030"/>
        </w:trPr>
        <w:tc>
          <w:tcPr>
            <w:tcW w:w="2051" w:type="dxa"/>
            <w:shd w:val="clear" w:color="auto" w:fill="auto"/>
          </w:tcPr>
          <w:p w14:paraId="430E18CB" w14:textId="77777777" w:rsidR="00173BB9" w:rsidRPr="00E75FD1" w:rsidRDefault="00173BB9" w:rsidP="00EE0B82">
            <w:r w:rsidRPr="00E75FD1">
              <w:lastRenderedPageBreak/>
              <w:t>Beilagen</w:t>
            </w:r>
          </w:p>
          <w:p w14:paraId="0ED9EB62" w14:textId="77777777" w:rsidR="00173BB9" w:rsidRPr="00E75FD1" w:rsidRDefault="00173BB9" w:rsidP="00EE0B82">
            <w:pPr>
              <w:rPr>
                <w:szCs w:val="21"/>
              </w:rPr>
            </w:pPr>
            <w:r w:rsidRPr="00E75FD1">
              <w:rPr>
                <w:szCs w:val="21"/>
              </w:rPr>
              <w:t>(Liste der Beilagen)</w:t>
            </w:r>
          </w:p>
        </w:tc>
        <w:tc>
          <w:tcPr>
            <w:tcW w:w="6868" w:type="dxa"/>
            <w:shd w:val="clear" w:color="auto" w:fill="auto"/>
          </w:tcPr>
          <w:p w14:paraId="5927B497" w14:textId="21D560C0" w:rsidR="00173BB9" w:rsidRPr="00E75FD1" w:rsidRDefault="00173BB9" w:rsidP="00EE0B82">
            <w:r w:rsidRPr="00E75FD1">
              <w:fldChar w:fldCharType="begin">
                <w:ffData>
                  <w:name w:val="Text12"/>
                  <w:enabled/>
                  <w:calcOnExit w:val="0"/>
                  <w:textInput/>
                </w:ffData>
              </w:fldChar>
            </w:r>
            <w:bookmarkStart w:id="11" w:name="Text12"/>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11"/>
          </w:p>
        </w:tc>
      </w:tr>
    </w:tbl>
    <w:p w14:paraId="57BE3E42" w14:textId="77777777" w:rsidR="00173BB9" w:rsidRPr="00E75FD1" w:rsidRDefault="00173BB9" w:rsidP="00173BB9">
      <w:pPr>
        <w:spacing w:line="255" w:lineRule="exact"/>
        <w:rPr>
          <w:b/>
        </w:rPr>
      </w:pPr>
    </w:p>
    <w:p w14:paraId="3867417E" w14:textId="77777777" w:rsidR="00173BB9" w:rsidRPr="00E75FD1" w:rsidRDefault="00173BB9" w:rsidP="00173BB9">
      <w:pPr>
        <w:numPr>
          <w:ilvl w:val="0"/>
          <w:numId w:val="14"/>
        </w:numPr>
        <w:spacing w:line="255" w:lineRule="exact"/>
        <w:rPr>
          <w:b/>
        </w:rPr>
      </w:pPr>
      <w:r w:rsidRPr="00E75FD1">
        <w:rPr>
          <w:b/>
        </w:rPr>
        <w:t>Bedingungen</w:t>
      </w:r>
    </w:p>
    <w:p w14:paraId="6C485E9B" w14:textId="77777777" w:rsidR="00173BB9" w:rsidRPr="00E75FD1" w:rsidRDefault="00173BB9" w:rsidP="00173BB9"/>
    <w:p w14:paraId="6832208B" w14:textId="346E95B6" w:rsidR="00173BB9" w:rsidRDefault="00173BB9" w:rsidP="00173BB9">
      <w:r>
        <w:t>Im Rahmen der Projektarbeiten sind nur qualitative Studien mit einer begrenzten Zahl längerer, intensiver Einzelinterviews möglich (</w:t>
      </w:r>
      <w:r w:rsidRPr="00C40ADC">
        <w:t>ca. 8-10 Interviews</w:t>
      </w:r>
      <w:r>
        <w:t xml:space="preserve">). Quantitative oder grössere qualitative Studien </w:t>
      </w:r>
      <w:r w:rsidRPr="00E75FD1">
        <w:t>bitte als Bachelorarbeit beantragen!</w:t>
      </w:r>
    </w:p>
    <w:p w14:paraId="2BFBF32D" w14:textId="61C18747" w:rsidR="00173BB9" w:rsidRPr="00E75FD1" w:rsidRDefault="00173BB9" w:rsidP="00173BB9">
      <w:r w:rsidRPr="00E75FD1">
        <w:t>Der Arbeitsaufwand sowie die Betreuung der Studierenden durch eine/n Dozierende/n gehen zu Lasten der Ausbildungskosten der Hochschule Luzern</w:t>
      </w:r>
      <w:r w:rsidR="00A02AF8">
        <w:t xml:space="preserve"> – </w:t>
      </w:r>
      <w:r w:rsidRPr="00E75FD1">
        <w:t xml:space="preserve">Wirtschaft. </w:t>
      </w:r>
      <w:r>
        <w:t xml:space="preserve">Allfällige Spesen, die den Studierenden im Zusammenhang mit der Durchführung der Interviews entstehen, werden in der Regel nicht erstattet. Sollten im Einzelfall aussergewöhnlich hohe Ausgaben für die Erfüllung des Auftrags notwendig werden, muss rechtzeitig eine gesonderte Regelung zur Kostenübernahme getroffen werden. Werden </w:t>
      </w:r>
      <w:r w:rsidRPr="00E75FD1">
        <w:t xml:space="preserve">Zusatzleistungen </w:t>
      </w:r>
      <w:r>
        <w:t>gewünscht</w:t>
      </w:r>
      <w:r w:rsidRPr="00E75FD1">
        <w:t xml:space="preserve"> (z.B. Unterstützung bei statistischen Auswertungen oder Beratung de</w:t>
      </w:r>
      <w:r>
        <w:t>r Auftraggebenden</w:t>
      </w:r>
      <w:r w:rsidRPr="00E75FD1">
        <w:t xml:space="preserve"> durch betreuende Dozierende)</w:t>
      </w:r>
      <w:r>
        <w:t>, ist dies gesondert zu vereinbaren</w:t>
      </w:r>
      <w:r w:rsidRPr="00E75FD1">
        <w:t>.</w:t>
      </w:r>
    </w:p>
    <w:p w14:paraId="7BACD345" w14:textId="77777777" w:rsidR="00173BB9" w:rsidRPr="00E75FD1" w:rsidRDefault="00173BB9" w:rsidP="00173BB9"/>
    <w:p w14:paraId="3031FAAC" w14:textId="77777777" w:rsidR="00173BB9" w:rsidRPr="00E75FD1" w:rsidRDefault="00173BB9" w:rsidP="00173BB9"/>
    <w:p w14:paraId="086A7506" w14:textId="77777777" w:rsidR="00173BB9" w:rsidRPr="00E75FD1" w:rsidRDefault="00173BB9" w:rsidP="00173BB9">
      <w:pPr>
        <w:numPr>
          <w:ilvl w:val="0"/>
          <w:numId w:val="14"/>
        </w:numPr>
        <w:spacing w:line="255" w:lineRule="exact"/>
        <w:rPr>
          <w:b/>
        </w:rPr>
      </w:pPr>
      <w:r w:rsidRPr="00E75FD1">
        <w:rPr>
          <w:b/>
        </w:rPr>
        <w:t>Kontaktadresse</w:t>
      </w:r>
    </w:p>
    <w:p w14:paraId="7718272A" w14:textId="77777777" w:rsidR="00173BB9" w:rsidRPr="00E75FD1" w:rsidRDefault="00173BB9" w:rsidP="00173BB9"/>
    <w:p w14:paraId="74A37B1A" w14:textId="77777777" w:rsidR="00173BB9" w:rsidRPr="00E75FD1" w:rsidRDefault="00173BB9" w:rsidP="00173BB9">
      <w:r w:rsidRPr="00E75FD1">
        <w:t>Anlaufstelle für alle Informationen im Zusammenhang mit Projektarbeiten sowie für Entgegennahme von Projektarbeitsthemen:</w:t>
      </w:r>
    </w:p>
    <w:p w14:paraId="3EB69699" w14:textId="77777777" w:rsidR="00173BB9" w:rsidRPr="00E75FD1" w:rsidRDefault="00173BB9" w:rsidP="00173BB9"/>
    <w:p w14:paraId="7DBC32AF" w14:textId="77777777" w:rsidR="00173BB9" w:rsidRPr="00E75FD1" w:rsidRDefault="00173BB9" w:rsidP="00173BB9">
      <w:r w:rsidRPr="00E75FD1">
        <w:t>Hochschule Luzern - Wirtschaft</w:t>
      </w:r>
    </w:p>
    <w:p w14:paraId="37F1723D" w14:textId="77777777" w:rsidR="00173BB9" w:rsidRPr="00E75FD1" w:rsidRDefault="00173BB9" w:rsidP="00173BB9">
      <w:r w:rsidRPr="00E75FD1">
        <w:t>Transfer S</w:t>
      </w:r>
      <w:r>
        <w:t>ervices – Studentische Arbeiten</w:t>
      </w:r>
    </w:p>
    <w:p w14:paraId="7094A404" w14:textId="0A9807CA" w:rsidR="00173BB9" w:rsidRPr="00E75FD1" w:rsidRDefault="00173BB9" w:rsidP="00173BB9">
      <w:r w:rsidRPr="00E75FD1">
        <w:t>Zentralstrasse 9</w:t>
      </w:r>
    </w:p>
    <w:p w14:paraId="11651DA0" w14:textId="77777777" w:rsidR="00173BB9" w:rsidRPr="00E75FD1" w:rsidRDefault="00173BB9" w:rsidP="00173BB9">
      <w:r w:rsidRPr="00E75FD1">
        <w:t>6002 Luzern</w:t>
      </w:r>
    </w:p>
    <w:p w14:paraId="6F2E3374" w14:textId="77777777" w:rsidR="00173BB9" w:rsidRPr="00E75FD1" w:rsidRDefault="00173BB9" w:rsidP="00173BB9"/>
    <w:p w14:paraId="5A78C90C" w14:textId="77777777" w:rsidR="00173BB9" w:rsidRPr="00E75FD1" w:rsidRDefault="00173BB9" w:rsidP="00173BB9">
      <w:r w:rsidRPr="00E75FD1">
        <w:t>T: 041 228 42 07</w:t>
      </w:r>
    </w:p>
    <w:p w14:paraId="66C5BE61" w14:textId="2CF493DB" w:rsidR="00173BB9" w:rsidRPr="00E75FD1" w:rsidRDefault="00173BB9" w:rsidP="00173BB9">
      <w:r w:rsidRPr="00E75FD1">
        <w:t xml:space="preserve">E: </w:t>
      </w:r>
      <w:hyperlink r:id="rId10" w:history="1">
        <w:r w:rsidRPr="00E75FD1">
          <w:rPr>
            <w:rStyle w:val="Hyperlink"/>
          </w:rPr>
          <w:t>transfer.wirtschaft@hslu.ch</w:t>
        </w:r>
      </w:hyperlink>
    </w:p>
    <w:p w14:paraId="4B257417" w14:textId="77777777" w:rsidR="00173BB9" w:rsidRPr="00E75FD1" w:rsidRDefault="00173BB9" w:rsidP="00173BB9"/>
    <w:p w14:paraId="76E382EC" w14:textId="77777777" w:rsidR="00173BB9" w:rsidRPr="00E75FD1" w:rsidRDefault="00173BB9" w:rsidP="00173BB9"/>
    <w:tbl>
      <w:tblPr>
        <w:tblW w:w="0" w:type="auto"/>
        <w:tblCellMar>
          <w:left w:w="57" w:type="dxa"/>
          <w:right w:w="57" w:type="dxa"/>
        </w:tblCellMar>
        <w:tblLook w:val="01E0" w:firstRow="1" w:lastRow="1" w:firstColumn="1" w:lastColumn="1" w:noHBand="0" w:noVBand="0"/>
      </w:tblPr>
      <w:tblGrid>
        <w:gridCol w:w="3297"/>
        <w:gridCol w:w="5622"/>
      </w:tblGrid>
      <w:tr w:rsidR="00173BB9" w:rsidRPr="00E75FD1" w14:paraId="6201CF44" w14:textId="77777777" w:rsidTr="00EE0B82">
        <w:trPr>
          <w:trHeight w:val="340"/>
        </w:trPr>
        <w:tc>
          <w:tcPr>
            <w:tcW w:w="3297" w:type="dxa"/>
            <w:shd w:val="clear" w:color="auto" w:fill="auto"/>
            <w:vAlign w:val="bottom"/>
          </w:tcPr>
          <w:p w14:paraId="11229F82" w14:textId="77777777" w:rsidR="00173BB9" w:rsidRPr="00E75FD1" w:rsidRDefault="00173BB9" w:rsidP="00EE0B82">
            <w:r w:rsidRPr="00E75FD1">
              <w:t>Datum:</w:t>
            </w:r>
          </w:p>
        </w:tc>
        <w:tc>
          <w:tcPr>
            <w:tcW w:w="5622" w:type="dxa"/>
            <w:tcBorders>
              <w:bottom w:val="single" w:sz="4" w:space="0" w:color="auto"/>
            </w:tcBorders>
            <w:shd w:val="clear" w:color="auto" w:fill="auto"/>
            <w:vAlign w:val="bottom"/>
          </w:tcPr>
          <w:p w14:paraId="784DF6CB" w14:textId="78CB2C34" w:rsidR="00173BB9" w:rsidRPr="00E75FD1" w:rsidRDefault="00173BB9" w:rsidP="00EE0B82">
            <w:r w:rsidRPr="00E75FD1">
              <w:fldChar w:fldCharType="begin">
                <w:ffData>
                  <w:name w:val="Text13"/>
                  <w:enabled/>
                  <w:calcOnExit w:val="0"/>
                  <w:textInput/>
                </w:ffData>
              </w:fldChar>
            </w:r>
            <w:bookmarkStart w:id="12" w:name="Text13"/>
            <w:r w:rsidRPr="00E75FD1">
              <w:instrText xml:space="preserve"> FORMTEXT </w:instrText>
            </w:r>
            <w:r w:rsidRPr="00E75FD1">
              <w:fldChar w:fldCharType="separate"/>
            </w:r>
            <w:bookmarkStart w:id="13" w:name="MacroStartPosition"/>
            <w:r w:rsidR="005A4649">
              <w:rPr>
                <w:noProof/>
              </w:rPr>
              <w:t> </w:t>
            </w:r>
            <w:r w:rsidR="005A4649">
              <w:rPr>
                <w:noProof/>
              </w:rPr>
              <w:t> </w:t>
            </w:r>
            <w:r w:rsidR="005A4649">
              <w:rPr>
                <w:noProof/>
              </w:rPr>
              <w:t> </w:t>
            </w:r>
            <w:r w:rsidR="005A4649">
              <w:rPr>
                <w:noProof/>
              </w:rPr>
              <w:t> </w:t>
            </w:r>
            <w:r w:rsidR="005A4649">
              <w:rPr>
                <w:noProof/>
              </w:rPr>
              <w:t> </w:t>
            </w:r>
            <w:bookmarkEnd w:id="13"/>
            <w:r w:rsidRPr="00E75FD1">
              <w:fldChar w:fldCharType="end"/>
            </w:r>
            <w:bookmarkEnd w:id="12"/>
          </w:p>
        </w:tc>
      </w:tr>
      <w:tr w:rsidR="00173BB9" w:rsidRPr="00E75FD1" w14:paraId="39250E6E" w14:textId="77777777" w:rsidTr="00EE0B82">
        <w:trPr>
          <w:trHeight w:val="340"/>
        </w:trPr>
        <w:tc>
          <w:tcPr>
            <w:tcW w:w="3297" w:type="dxa"/>
            <w:shd w:val="clear" w:color="auto" w:fill="auto"/>
            <w:vAlign w:val="bottom"/>
          </w:tcPr>
          <w:p w14:paraId="7A7957EA" w14:textId="77777777" w:rsidR="00173BB9" w:rsidRPr="00E75FD1" w:rsidRDefault="00173BB9" w:rsidP="00EE0B82">
            <w:r w:rsidRPr="00E75FD1">
              <w:t xml:space="preserve">Unterschrift bzw. </w:t>
            </w:r>
          </w:p>
          <w:p w14:paraId="1C2EA1A6" w14:textId="77777777" w:rsidR="00173BB9" w:rsidRPr="00E75FD1" w:rsidRDefault="00173BB9" w:rsidP="00EE0B82">
            <w:r w:rsidRPr="00E75FD1">
              <w:t>Name, Vorname Antragsteller/in:</w:t>
            </w:r>
          </w:p>
        </w:tc>
        <w:tc>
          <w:tcPr>
            <w:tcW w:w="5622" w:type="dxa"/>
            <w:tcBorders>
              <w:top w:val="single" w:sz="4" w:space="0" w:color="auto"/>
              <w:bottom w:val="single" w:sz="4" w:space="0" w:color="auto"/>
            </w:tcBorders>
            <w:shd w:val="clear" w:color="auto" w:fill="auto"/>
            <w:vAlign w:val="bottom"/>
          </w:tcPr>
          <w:p w14:paraId="43FC17AD" w14:textId="27AB2441" w:rsidR="00173BB9" w:rsidRPr="00E75FD1" w:rsidRDefault="00173BB9" w:rsidP="00EE0B82">
            <w:r w:rsidRPr="00E75FD1">
              <w:fldChar w:fldCharType="begin">
                <w:ffData>
                  <w:name w:val="Text14"/>
                  <w:enabled/>
                  <w:calcOnExit w:val="0"/>
                  <w:textInput/>
                </w:ffData>
              </w:fldChar>
            </w:r>
            <w:bookmarkStart w:id="14" w:name="Text14"/>
            <w:r w:rsidRPr="00E75FD1">
              <w:instrText xml:space="preserve"> FORMTEXT </w:instrText>
            </w:r>
            <w:r w:rsidRPr="00E75FD1">
              <w:fldChar w:fldCharType="separate"/>
            </w:r>
            <w:r w:rsidR="005A4649">
              <w:rPr>
                <w:noProof/>
              </w:rPr>
              <w:t> </w:t>
            </w:r>
            <w:r w:rsidR="005A4649">
              <w:rPr>
                <w:noProof/>
              </w:rPr>
              <w:t> </w:t>
            </w:r>
            <w:r w:rsidR="005A4649">
              <w:rPr>
                <w:noProof/>
              </w:rPr>
              <w:t> </w:t>
            </w:r>
            <w:r w:rsidR="005A4649">
              <w:rPr>
                <w:noProof/>
              </w:rPr>
              <w:t> </w:t>
            </w:r>
            <w:r w:rsidR="005A4649">
              <w:rPr>
                <w:noProof/>
              </w:rPr>
              <w:t> </w:t>
            </w:r>
            <w:r w:rsidRPr="00E75FD1">
              <w:fldChar w:fldCharType="end"/>
            </w:r>
            <w:bookmarkEnd w:id="14"/>
          </w:p>
        </w:tc>
      </w:tr>
    </w:tbl>
    <w:p w14:paraId="75419579" w14:textId="77777777" w:rsidR="00537B20" w:rsidRPr="00C6782B" w:rsidRDefault="00537B20" w:rsidP="00504191">
      <w:pPr>
        <w:sectPr w:rsidR="00537B20" w:rsidRPr="00C6782B" w:rsidSect="000D16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95" w:right="737" w:bottom="1701" w:left="1474" w:header="567" w:footer="737" w:gutter="0"/>
          <w:cols w:space="708"/>
          <w:titlePg/>
          <w:docGrid w:linePitch="360"/>
        </w:sectPr>
      </w:pPr>
    </w:p>
    <w:p w14:paraId="7010299B" w14:textId="65636E3B" w:rsidR="005D1D0B" w:rsidRDefault="005D1D0B" w:rsidP="005D1D0B"/>
    <w:p w14:paraId="3A67BA3E" w14:textId="3860AC40" w:rsidR="0086764A" w:rsidRDefault="0086764A" w:rsidP="005D1D0B"/>
    <w:p w14:paraId="6FBCE7EB" w14:textId="3D1A05F4" w:rsidR="0086764A" w:rsidRDefault="0086764A" w:rsidP="005D1D0B"/>
    <w:p w14:paraId="2D558C06" w14:textId="06F1D0D0" w:rsidR="0086764A" w:rsidRDefault="0086764A" w:rsidP="00173BB9">
      <w:pPr>
        <w:spacing w:line="260" w:lineRule="exact"/>
      </w:pPr>
    </w:p>
    <w:sectPr w:rsidR="0086764A" w:rsidSect="00540A8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2899" w14:textId="77777777" w:rsidR="00217A39" w:rsidRPr="00C6782B" w:rsidRDefault="00217A39">
      <w:r w:rsidRPr="00C6782B">
        <w:separator/>
      </w:r>
    </w:p>
  </w:endnote>
  <w:endnote w:type="continuationSeparator" w:id="0">
    <w:p w14:paraId="307EF87E" w14:textId="77777777" w:rsidR="00217A39" w:rsidRPr="00C6782B" w:rsidRDefault="00217A3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422" w14:textId="77777777" w:rsidR="0086764A" w:rsidRDefault="0086764A">
    <w:pPr>
      <w:pStyle w:val="Fuzeile"/>
    </w:pPr>
  </w:p>
  <w:p w14:paraId="31F71F79" w14:textId="77777777" w:rsidR="00CB697C" w:rsidRDefault="00CB6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5489" w14:textId="77777777" w:rsidR="000D169C" w:rsidRDefault="000D169C" w:rsidP="00B43DFD">
    <w:pPr>
      <w:pStyle w:val="Fuzeile"/>
      <w:tabs>
        <w:tab w:val="clear" w:pos="4513"/>
        <w:tab w:val="clear" w:pos="9026"/>
      </w:tabs>
      <w:spacing w:line="210" w:lineRule="exact"/>
      <w:ind w:right="56"/>
      <w:jc w:val="right"/>
      <w:rPr>
        <w:sz w:val="14"/>
        <w:szCs w:val="14"/>
      </w:rPr>
    </w:pPr>
  </w:p>
  <w:p w14:paraId="6DCEF46E" w14:textId="4DB4D48A" w:rsidR="008B4B9C" w:rsidRPr="00241B6D" w:rsidRDefault="000D169C" w:rsidP="00B43DFD">
    <w:pPr>
      <w:pStyle w:val="Fuzeile"/>
      <w:tabs>
        <w:tab w:val="clear" w:pos="4513"/>
        <w:tab w:val="clear" w:pos="9026"/>
      </w:tabs>
      <w:spacing w:line="210" w:lineRule="exact"/>
      <w:ind w:right="56"/>
      <w:jc w:val="right"/>
      <w:rPr>
        <w:sz w:val="14"/>
        <w:szCs w:val="14"/>
      </w:rPr>
    </w:pPr>
    <w:r>
      <w:rPr>
        <w:noProof/>
      </w:rPr>
      <w:drawing>
        <wp:anchor distT="0" distB="0" distL="114300" distR="114300" simplePos="0" relativeHeight="251660800" behindDoc="0" locked="0" layoutInCell="1" allowOverlap="1" wp14:anchorId="191DD4F0" wp14:editId="38FC5B58">
          <wp:simplePos x="0" y="0"/>
          <wp:positionH relativeFrom="page">
            <wp:align>left</wp:align>
          </wp:positionH>
          <wp:positionV relativeFrom="page">
            <wp:align>bottom</wp:align>
          </wp:positionV>
          <wp:extent cx="1735200" cy="792000"/>
          <wp:effectExtent l="0" t="0" r="0" b="8255"/>
          <wp:wrapNone/>
          <wp:docPr id="5"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p>
  <w:p w14:paraId="6007AF06" w14:textId="77777777" w:rsidR="000D169C" w:rsidRPr="00731E48" w:rsidRDefault="000D169C" w:rsidP="000D169C">
    <w:pPr>
      <w:pStyle w:val="Fuzeile"/>
      <w:tabs>
        <w:tab w:val="clear" w:pos="4513"/>
        <w:tab w:val="clear" w:pos="9026"/>
        <w:tab w:val="left" w:pos="7456"/>
      </w:tabs>
      <w:ind w:right="56"/>
      <w:jc w:val="right"/>
    </w:pPr>
    <w:r>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2</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p w14:paraId="06B80D8E" w14:textId="21D27124" w:rsidR="00CB697C" w:rsidRDefault="00CB697C" w:rsidP="000D169C">
    <w:pPr>
      <w:pStyle w:val="Fuzeile"/>
      <w:tabs>
        <w:tab w:val="clear" w:pos="4513"/>
        <w:tab w:val="clear" w:pos="9026"/>
        <w:tab w:val="left" w:pos="7456"/>
      </w:tabs>
      <w:ind w:right="5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48A4" w14:textId="4DC6F2F5" w:rsidR="0086764A" w:rsidRDefault="000D169C">
    <w:pPr>
      <w:pStyle w:val="Fuzeile"/>
    </w:pPr>
    <w:r>
      <w:rPr>
        <w:noProof/>
      </w:rPr>
      <w:drawing>
        <wp:anchor distT="0" distB="0" distL="114300" distR="114300" simplePos="0" relativeHeight="251666944" behindDoc="0" locked="0" layoutInCell="1" allowOverlap="1" wp14:anchorId="64637718" wp14:editId="37512A85">
          <wp:simplePos x="0" y="0"/>
          <wp:positionH relativeFrom="page">
            <wp:align>left</wp:align>
          </wp:positionH>
          <wp:positionV relativeFrom="page">
            <wp:align>bottom</wp:align>
          </wp:positionV>
          <wp:extent cx="2872800" cy="792000"/>
          <wp:effectExtent l="0" t="0" r="3810" b="8255"/>
          <wp:wrapNone/>
          <wp:docPr id="2"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p>
  <w:p w14:paraId="759F352D" w14:textId="77777777" w:rsidR="000D169C" w:rsidRPr="00241B6D" w:rsidRDefault="000D169C" w:rsidP="000D169C">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p w14:paraId="1332B4F3" w14:textId="77777777" w:rsidR="00CB697C" w:rsidRDefault="00CB697C" w:rsidP="000D16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1F41" w14:textId="77777777" w:rsidR="00545D85" w:rsidRDefault="00545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A0C" w14:textId="77777777" w:rsidR="006C4D77" w:rsidRPr="00731E48" w:rsidRDefault="00C26634" w:rsidP="00B24D45">
    <w:pPr>
      <w:pStyle w:val="Fuzeile"/>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ED11F93" wp14:editId="77B53240">
          <wp:simplePos x="0" y="0"/>
          <wp:positionH relativeFrom="page">
            <wp:align>left</wp:align>
          </wp:positionH>
          <wp:positionV relativeFrom="page">
            <wp:align>bottom</wp:align>
          </wp:positionV>
          <wp:extent cx="1735200" cy="792000"/>
          <wp:effectExtent l="0" t="0" r="0" b="825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7B15"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28CF" w14:textId="77777777" w:rsidR="00217A39" w:rsidRPr="00C6782B" w:rsidRDefault="00217A39">
      <w:r w:rsidRPr="00C6782B">
        <w:separator/>
      </w:r>
    </w:p>
  </w:footnote>
  <w:footnote w:type="continuationSeparator" w:id="0">
    <w:p w14:paraId="5074FD7C" w14:textId="77777777" w:rsidR="00217A39" w:rsidRPr="00C6782B" w:rsidRDefault="00217A3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E0" w14:textId="77777777" w:rsidR="0086764A" w:rsidRDefault="0086764A">
    <w:pPr>
      <w:pStyle w:val="Kopfzeile"/>
    </w:pPr>
  </w:p>
  <w:p w14:paraId="38A84281" w14:textId="77777777" w:rsidR="00CB697C" w:rsidRDefault="00CB697C"/>
  <w:p w14:paraId="30C0CEE6" w14:textId="2A0C31B2" w:rsidR="00CB697C" w:rsidRDefault="00C26634">
    <w:r>
      <w:rPr>
        <w:noProof/>
      </w:rPr>
      <w:drawing>
        <wp:anchor distT="0" distB="0" distL="114300" distR="114300" simplePos="0" relativeHeight="251655680" behindDoc="0" locked="0" layoutInCell="1" allowOverlap="1" wp14:anchorId="5BD55714" wp14:editId="227A8544">
          <wp:simplePos x="0" y="0"/>
          <wp:positionH relativeFrom="page">
            <wp:posOffset>0</wp:posOffset>
          </wp:positionH>
          <wp:positionV relativeFrom="page">
            <wp:posOffset>0</wp:posOffset>
          </wp:positionV>
          <wp:extent cx="3002400" cy="835200"/>
          <wp:effectExtent l="0" t="0" r="762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BB" w14:textId="430AC430" w:rsidR="00504191" w:rsidRDefault="00C26634" w:rsidP="00E40D2D">
    <w:bookmarkStart w:id="15" w:name="_DN_Hide_3"/>
    <w:r>
      <w:t xml:space="preserve"> </w:t>
    </w:r>
    <w:bookmarkEnd w:id="15"/>
  </w:p>
  <w:p w14:paraId="3D0CCC1A" w14:textId="7702EE88" w:rsidR="00504191" w:rsidRDefault="00C26634" w:rsidP="00E40D2D">
    <w:bookmarkStart w:id="16" w:name="_DN_Hide_4"/>
    <w:r>
      <w:t xml:space="preserve"> </w:t>
    </w:r>
  </w:p>
  <w:bookmarkEnd w:id="16"/>
  <w:p w14:paraId="2EFED6F1" w14:textId="544B4BFA" w:rsidR="00C26634" w:rsidRPr="006C3E11" w:rsidRDefault="00C26634" w:rsidP="00E40D2D"/>
  <w:p w14:paraId="63E2B69D" w14:textId="77777777" w:rsidR="00CB697C" w:rsidRDefault="00CB69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AD56" w14:textId="63BC8CF3" w:rsidR="0086764A" w:rsidRDefault="000D169C">
    <w:pPr>
      <w:pStyle w:val="Kopfzeile"/>
    </w:pPr>
    <w:bookmarkStart w:id="17" w:name="LogoP1"/>
    <w:bookmarkEnd w:id="17"/>
    <w:r>
      <w:rPr>
        <w:noProof/>
      </w:rPr>
      <w:drawing>
        <wp:anchor distT="0" distB="0" distL="114300" distR="114300" simplePos="0" relativeHeight="251664896" behindDoc="0" locked="1" layoutInCell="1" allowOverlap="1" wp14:anchorId="5378279C" wp14:editId="143F5485">
          <wp:simplePos x="0" y="0"/>
          <wp:positionH relativeFrom="page">
            <wp:align>right</wp:align>
          </wp:positionH>
          <wp:positionV relativeFrom="page">
            <wp:posOffset>381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845" cy="83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0039916" wp14:editId="1A4CFF63">
          <wp:simplePos x="0" y="0"/>
          <wp:positionH relativeFrom="page">
            <wp:align>left</wp:align>
          </wp:positionH>
          <wp:positionV relativeFrom="page">
            <wp:align>top</wp:align>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p>
  <w:p w14:paraId="57952B30" w14:textId="77777777" w:rsidR="00CB697C" w:rsidRDefault="00CB69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A2F3" w14:textId="77777777" w:rsidR="00545D85" w:rsidRDefault="00545D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8B76" w14:textId="77777777" w:rsidR="006C4D77" w:rsidRPr="00D77CCF" w:rsidRDefault="006C4D77" w:rsidP="00EC2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8230"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17B08ED"/>
    <w:multiLevelType w:val="multilevel"/>
    <w:tmpl w:val="50285CFC"/>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365C99"/>
    <w:multiLevelType w:val="hybridMultilevel"/>
    <w:tmpl w:val="75105890"/>
    <w:lvl w:ilvl="0" w:tplc="C6CAB320">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0856718">
    <w:abstractNumId w:val="6"/>
  </w:num>
  <w:num w:numId="2" w16cid:durableId="291641504">
    <w:abstractNumId w:val="5"/>
  </w:num>
  <w:num w:numId="3" w16cid:durableId="1903248172">
    <w:abstractNumId w:val="2"/>
  </w:num>
  <w:num w:numId="4" w16cid:durableId="117073618">
    <w:abstractNumId w:val="7"/>
  </w:num>
  <w:num w:numId="5" w16cid:durableId="2042901395">
    <w:abstractNumId w:val="0"/>
  </w:num>
  <w:num w:numId="6" w16cid:durableId="526799084">
    <w:abstractNumId w:val="0"/>
  </w:num>
  <w:num w:numId="7" w16cid:durableId="1443064991">
    <w:abstractNumId w:val="1"/>
  </w:num>
  <w:num w:numId="8" w16cid:durableId="1152483145">
    <w:abstractNumId w:val="1"/>
  </w:num>
  <w:num w:numId="9" w16cid:durableId="1296136044">
    <w:abstractNumId w:val="1"/>
  </w:num>
  <w:num w:numId="10" w16cid:durableId="461001141">
    <w:abstractNumId w:val="1"/>
  </w:num>
  <w:num w:numId="11" w16cid:durableId="832333457">
    <w:abstractNumId w:val="0"/>
  </w:num>
  <w:num w:numId="12" w16cid:durableId="583951653">
    <w:abstractNumId w:val="0"/>
  </w:num>
  <w:num w:numId="13" w16cid:durableId="1528058993">
    <w:abstractNumId w:val="3"/>
  </w:num>
  <w:num w:numId="14" w16cid:durableId="2034643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76355A"/>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69C"/>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3BB9"/>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D7433"/>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17A39"/>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13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4AE0"/>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A4649"/>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076C6"/>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55A"/>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3BBB"/>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6764A"/>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0C56"/>
    <w:rsid w:val="00A02515"/>
    <w:rsid w:val="00A02A0C"/>
    <w:rsid w:val="00A02AF8"/>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0F0B"/>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60B1"/>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E57E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059C"/>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654"/>
    <w:rsid w:val="00CB3E54"/>
    <w:rsid w:val="00CB697C"/>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367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63F4"/>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30D3"/>
    <w:rsid w:val="00F3761C"/>
    <w:rsid w:val="00F417CB"/>
    <w:rsid w:val="00F41A27"/>
    <w:rsid w:val="00F422F6"/>
    <w:rsid w:val="00F4475A"/>
    <w:rsid w:val="00F45B05"/>
    <w:rsid w:val="00F4745F"/>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57D0"/>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1212E"/>
  <w15:docId w15:val="{0F8127D1-D2A5-40D3-A11C-72F24D7B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sid w:val="004F4A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ransfer@hsw.fhz.ch"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bin"/></Relationships>
</file>

<file path=word/_rels/footer3.xml.rels><?xml version="1.0" encoding="UTF-8" standalone="yes"?>
<Relationships xmlns="http://schemas.openxmlformats.org/package/2006/relationships"><Relationship Id="rId1" Type="http://schemas.openxmlformats.org/officeDocument/2006/relationships/image" Target="media/image4.bin"/></Relationships>
</file>

<file path=word/_rels/footer5.xml.rels><?xml version="1.0" encoding="UTF-8" standalone="yes"?>
<Relationships xmlns="http://schemas.openxmlformats.org/package/2006/relationships"><Relationship Id="rId1" Type="http://schemas.openxmlformats.org/officeDocument/2006/relationships/image" Target="media/image2.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2" Type="http://schemas.openxmlformats.org/officeDocument/2006/relationships/image" Target="media/image1.bin"/><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muelle\AppData\Local\Temp\Docunize\00%20Vorlage%20A4%20hoch%201.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B61A-1FAB-4F81-AA4D-283CA1D7D328}">
  <ds:schemaRefs>
    <ds:schemaRef ds:uri="http://schemas.officeatwork.com/Document"/>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Vorlage A4 hoch 1</Template>
  <TotalTime>0</TotalTime>
  <Pages>2</Pages>
  <Words>376</Words>
  <Characters>237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Daniela HSLU W</dc:creator>
  <cp:lastModifiedBy>Magnin Chantal HSLU W</cp:lastModifiedBy>
  <cp:revision>3</cp:revision>
  <cp:lastPrinted>2007-08-23T08:57:00Z</cp:lastPrinted>
  <dcterms:created xsi:type="dcterms:W3CDTF">2022-11-07T09:21:00Z</dcterms:created>
  <dcterms:modified xsi:type="dcterms:W3CDTF">2022-1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2-11-04T10:26:42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4f284aff-6a4e-426b-a3f9-0cb14087c971</vt:lpwstr>
  </property>
  <property fmtid="{D5CDD505-2E9C-101B-9397-08002B2CF9AE}" pid="10" name="MSIP_Label_e8b0afbd-3cf7-4707-aee4-8dc9d855de29_ContentBits">
    <vt:lpwstr>0</vt:lpwstr>
  </property>
</Properties>
</file>